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A1" w:rsidRPr="00007127" w:rsidRDefault="00FD01A6" w:rsidP="00007127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D60791" wp14:editId="25ED1BD8">
                <wp:simplePos x="0" y="0"/>
                <wp:positionH relativeFrom="margin">
                  <wp:posOffset>-104140</wp:posOffset>
                </wp:positionH>
                <wp:positionV relativeFrom="paragraph">
                  <wp:posOffset>1705610</wp:posOffset>
                </wp:positionV>
                <wp:extent cx="6202045" cy="871855"/>
                <wp:effectExtent l="0" t="0" r="8255" b="444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CEE" w:rsidRPr="00926CEE" w:rsidRDefault="00926CEE" w:rsidP="00926C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single" w:sz="2" w:space="0" w:color="D9D9D9" w:themeColor="background1" w:themeShade="D9"/>
                                <w:left w:val="none" w:sz="0" w:space="0" w:color="auto"/>
                                <w:bottom w:val="single" w:sz="2" w:space="0" w:color="D9D9D9" w:themeColor="background1" w:themeShade="D9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926CEE" w:rsidTr="008935BD">
                              <w:trPr>
                                <w:trHeight w:val="646"/>
                              </w:trPr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:rsidR="00926CEE" w:rsidRDefault="00926CEE" w:rsidP="00926CEE">
                                  <w:pPr>
                                    <w:jc w:val="center"/>
                                  </w:pPr>
                                  <w:r w:rsidRPr="008935BD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P</w:t>
                                  </w:r>
                                  <w:r w:rsidRPr="008935BD">
                                    <w:rPr>
                                      <w:color w:val="808080" w:themeColor="background1" w:themeShade="80"/>
                                    </w:rPr>
                                    <w:t>hone</w:t>
                                  </w:r>
                                  <w:r>
                                    <w:t xml:space="preserve"> </w:t>
                                  </w:r>
                                  <w:r w:rsidRPr="00FD01A6">
                                    <w:rPr>
                                      <w:rFonts w:hint="eastAsia"/>
                                    </w:rPr>
                                    <w:t>010-0000-</w:t>
                                  </w:r>
                                  <w:r w:rsidRPr="008935BD">
                                    <w:rPr>
                                      <w:rFonts w:hint="eastAsia"/>
                                    </w:rPr>
                                    <w:t>0000</w:t>
                                  </w:r>
                                  <w:r w:rsidR="008935BD" w:rsidRPr="008935BD"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D9D9D9" w:themeColor="background1" w:themeShade="D9"/>
                                    </w:rPr>
                                    <w:t>|</w:t>
                                  </w:r>
                                  <w:r w:rsidR="008935BD" w:rsidRPr="008935BD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808080" w:themeColor="background1" w:themeShade="80"/>
                                    </w:rPr>
                                    <w:t>Email</w:t>
                                  </w:r>
                                  <w:r w:rsidR="008935BD">
                                    <w:t xml:space="preserve"> </w:t>
                                  </w:r>
                                  <w:r w:rsidR="008935BD" w:rsidRPr="008935BD">
                                    <w:t>abc</w:t>
                                  </w:r>
                                  <w:r w:rsidR="008935BD" w:rsidRPr="008935BD">
                                    <w:rPr>
                                      <w:rFonts w:hint="eastAsia"/>
                                    </w:rPr>
                                    <w:t>@jobkorea.co.kr</w:t>
                                  </w:r>
                                  <w:r w:rsidR="008935BD"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|</w:t>
                                  </w:r>
                                  <w:r w:rsidR="008935BD">
                                    <w:rPr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808080" w:themeColor="background1" w:themeShade="80"/>
                                    </w:rPr>
                                    <w:t>Address</w:t>
                                  </w:r>
                                  <w:r w:rsidR="008935BD">
                                    <w:t xml:space="preserve"> </w:t>
                                  </w:r>
                                  <w:r w:rsidRPr="00FD01A6">
                                    <w:rPr>
                                      <w:rFonts w:hint="eastAsia"/>
                                    </w:rPr>
                                    <w:t>서울시 서초구 서초대로</w:t>
                                  </w:r>
                                </w:p>
                              </w:tc>
                            </w:tr>
                          </w:tbl>
                          <w:p w:rsidR="00FD01A6" w:rsidRPr="00FD01A6" w:rsidRDefault="00FD01A6" w:rsidP="00926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6079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8.2pt;margin-top:134.3pt;width:488.35pt;height:6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" stroked="f">
                <v:textbox>
                  <w:txbxContent>
                    <w:p w:rsidR="00926CEE" w:rsidRPr="00926CEE" w:rsidRDefault="00926CEE" w:rsidP="00926CE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Borders>
                          <w:top w:val="single" w:sz="2" w:space="0" w:color="D9D9D9" w:themeColor="background1" w:themeShade="D9"/>
                          <w:left w:val="none" w:sz="0" w:space="0" w:color="auto"/>
                          <w:bottom w:val="single" w:sz="2" w:space="0" w:color="D9D9D9" w:themeColor="background1" w:themeShade="D9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926CEE" w:rsidTr="008935BD">
                        <w:trPr>
                          <w:trHeight w:val="646"/>
                        </w:trPr>
                        <w:tc>
                          <w:tcPr>
                            <w:tcW w:w="9214" w:type="dxa"/>
                            <w:vAlign w:val="center"/>
                          </w:tcPr>
                          <w:p w:rsidR="00926CEE" w:rsidRDefault="00926CEE" w:rsidP="00926CEE">
                            <w:pPr>
                              <w:jc w:val="center"/>
                            </w:pPr>
                            <w:r w:rsidRPr="008935BD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P</w:t>
                            </w:r>
                            <w:r w:rsidRPr="008935BD">
                              <w:rPr>
                                <w:color w:val="808080" w:themeColor="background1" w:themeShade="80"/>
                              </w:rPr>
                              <w:t>hone</w:t>
                            </w:r>
                            <w:r>
                              <w:t xml:space="preserve"> </w:t>
                            </w:r>
                            <w:r w:rsidRPr="00FD01A6">
                              <w:rPr>
                                <w:rFonts w:hint="eastAsia"/>
                              </w:rPr>
                              <w:t>010-0000-</w:t>
                            </w:r>
                            <w:r w:rsidRPr="008935BD">
                              <w:rPr>
                                <w:rFonts w:hint="eastAsia"/>
                              </w:rPr>
                              <w:t>0000</w:t>
                            </w:r>
                            <w:r w:rsidR="008935BD" w:rsidRPr="008935BD">
                              <w:t xml:space="preserve">  </w:t>
                            </w:r>
                            <w:r w:rsidR="008935BD" w:rsidRPr="008935BD">
                              <w:rPr>
                                <w:color w:val="D9D9D9" w:themeColor="background1" w:themeShade="D9"/>
                              </w:rPr>
                              <w:t>|</w:t>
                            </w:r>
                            <w:r w:rsidR="008935BD" w:rsidRPr="008935B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35BD" w:rsidRPr="008935BD">
                              <w:rPr>
                                <w:color w:val="808080" w:themeColor="background1" w:themeShade="80"/>
                              </w:rPr>
                              <w:t>Email</w:t>
                            </w:r>
                            <w:r w:rsidR="008935BD">
                              <w:t xml:space="preserve"> </w:t>
                            </w:r>
                            <w:r w:rsidR="008935BD" w:rsidRPr="008935BD">
                              <w:t>abc</w:t>
                            </w:r>
                            <w:r w:rsidR="008935BD" w:rsidRPr="008935BD">
                              <w:rPr>
                                <w:rFonts w:hint="eastAsia"/>
                              </w:rPr>
                              <w:t>@jobkorea.co.kr</w:t>
                            </w:r>
                            <w:r w:rsidR="008935BD">
                              <w:t xml:space="preserve">  </w:t>
                            </w:r>
                            <w:r w:rsidR="008935BD" w:rsidRPr="008935BD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|</w:t>
                            </w:r>
                            <w:r w:rsidR="008935BD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35BD" w:rsidRPr="008935BD">
                              <w:rPr>
                                <w:color w:val="808080" w:themeColor="background1" w:themeShade="80"/>
                              </w:rPr>
                              <w:t>Address</w:t>
                            </w:r>
                            <w:r w:rsidR="008935BD">
                              <w:t xml:space="preserve"> </w:t>
                            </w:r>
                            <w:r w:rsidRPr="00FD01A6">
                              <w:rPr>
                                <w:rFonts w:hint="eastAsia"/>
                              </w:rPr>
                              <w:t>서울시 서초구 서초대로</w:t>
                            </w:r>
                          </w:p>
                        </w:tc>
                      </w:tr>
                    </w:tbl>
                    <w:p w:rsidR="00FD01A6" w:rsidRPr="00FD01A6" w:rsidRDefault="00FD01A6" w:rsidP="00926CE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1476375</wp:posOffset>
                </wp:positionH>
                <wp:positionV relativeFrom="paragraph">
                  <wp:posOffset>0</wp:posOffset>
                </wp:positionV>
                <wp:extent cx="4265930" cy="1637030"/>
                <wp:effectExtent l="0" t="0" r="1270" b="127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177" w:rsidRPr="005A10D1" w:rsidRDefault="003A00ED" w:rsidP="00636E23">
                            <w:pPr>
                              <w:jc w:val="left"/>
                              <w:rPr>
                                <w:b/>
                                <w:sz w:val="40"/>
                                <w:szCs w:val="40"/>
                                <w:lang w:val="ko-KR"/>
                              </w:rPr>
                            </w:pPr>
                            <w:r w:rsidRPr="005A10D1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val="ko-KR"/>
                              </w:rPr>
                              <w:t>김○○</w:t>
                            </w:r>
                            <w:r w:rsidR="009A2AD1" w:rsidRPr="005A10D1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val="ko-KR"/>
                              </w:rPr>
                              <w:t xml:space="preserve"> </w:t>
                            </w:r>
                          </w:p>
                          <w:p w:rsidR="00E93FDB" w:rsidRDefault="00AA7E4E" w:rsidP="00636E23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 w:rsidRPr="00F6691B"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t>UI/UX DESIGNER</w:t>
                            </w:r>
                          </w:p>
                          <w:p w:rsidR="00877B9D" w:rsidRPr="006C4225" w:rsidRDefault="00AD781C" w:rsidP="006C4225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noProof/>
                                <w:color w:val="262626"/>
                              </w:rPr>
                              <w:t>1990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5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만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116.25pt;margin-top:0;width:335.9pt;height:12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" stroked="f">
                <v:textbox>
                  <w:txbxContent>
                    <w:p w:rsidR="00F93177" w:rsidRPr="005A10D1" w:rsidRDefault="003A00ED" w:rsidP="00636E23">
                      <w:pPr>
                        <w:jc w:val="left"/>
                        <w:rPr>
                          <w:b/>
                          <w:sz w:val="40"/>
                          <w:szCs w:val="40"/>
                          <w:lang w:val="ko-KR"/>
                        </w:rPr>
                      </w:pPr>
                      <w:r w:rsidRPr="005A10D1">
                        <w:rPr>
                          <w:rFonts w:hint="eastAsia"/>
                          <w:b/>
                          <w:sz w:val="40"/>
                          <w:szCs w:val="40"/>
                          <w:lang w:val="ko-KR"/>
                        </w:rPr>
                        <w:t>김○○</w:t>
                      </w:r>
                      <w:r w:rsidR="009A2AD1" w:rsidRPr="005A10D1">
                        <w:rPr>
                          <w:rFonts w:hint="eastAsia"/>
                          <w:b/>
                          <w:sz w:val="40"/>
                          <w:szCs w:val="40"/>
                          <w:lang w:val="ko-KR"/>
                        </w:rPr>
                        <w:t xml:space="preserve"> </w:t>
                      </w:r>
                    </w:p>
                    <w:p w:rsidR="00E93FDB" w:rsidRDefault="00AA7E4E" w:rsidP="00636E23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 w:rsidRPr="00F6691B"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t>UI/UX DESIGNER</w:t>
                      </w:r>
                    </w:p>
                    <w:p w:rsidR="00877B9D" w:rsidRPr="006C4225" w:rsidRDefault="00AD781C" w:rsidP="006C4225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noProof/>
                          <w:color w:val="262626"/>
                        </w:rPr>
                        <w:t>1990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5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>
                        <w:rPr>
                          <w:noProof/>
                          <w:color w:val="262626"/>
                        </w:rPr>
                        <w:t>19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 </w:t>
                      </w:r>
                      <w:r>
                        <w:rPr>
                          <w:noProof/>
                          <w:color w:val="262626"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만 </w:t>
                      </w:r>
                      <w:r>
                        <w:rPr>
                          <w:noProof/>
                          <w:color w:val="262626"/>
                        </w:rPr>
                        <w:t>00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38C7"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209675" cy="1628027"/>
            <wp:effectExtent l="19050" t="19050" r="9525" b="10795"/>
            <wp:wrapNone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0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92327A" w:rsidRPr="000C2586" w:rsidTr="005138C7">
        <w:trPr>
          <w:trHeight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:rsidR="00CF7EEB" w:rsidRPr="00091D38" w:rsidRDefault="00BD662B" w:rsidP="00033442">
            <w:pPr>
              <w:rPr>
                <w:b/>
                <w:sz w:val="28"/>
                <w:szCs w:val="28"/>
              </w:rPr>
            </w:pPr>
            <w:r w:rsidRPr="00BD662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3E63EC19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3810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5718" y="0"/>
                      <wp:lineTo x="0" y="5718"/>
                      <wp:lineTo x="0" y="9529"/>
                      <wp:lineTo x="3812" y="19059"/>
                      <wp:lineTo x="15247" y="19059"/>
                      <wp:lineTo x="19059" y="15247"/>
                      <wp:lineTo x="19059" y="5718"/>
                      <wp:lineTo x="13341" y="0"/>
                      <wp:lineTo x="5718" y="0"/>
                    </wp:wrapPolygon>
                  </wp:wrapTight>
                  <wp:docPr id="3" name="그래픽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EEB" w:rsidRPr="00091D38">
              <w:rPr>
                <w:rFonts w:hint="eastAsia"/>
                <w:b/>
                <w:sz w:val="28"/>
                <w:szCs w:val="28"/>
              </w:rPr>
              <w:t>학력</w:t>
            </w:r>
          </w:p>
        </w:tc>
      </w:tr>
      <w:tr w:rsidR="0092327A" w:rsidRPr="000C2586" w:rsidTr="005138C7">
        <w:trPr>
          <w:trHeight w:val="907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9388E" w:rsidRDefault="00266F09" w:rsidP="00CF7EEB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</w:t>
            </w:r>
            <w:r w:rsidRPr="00F6691B">
              <w:rPr>
                <w:color w:val="808080"/>
                <w:szCs w:val="20"/>
              </w:rPr>
              <w:t xml:space="preserve">– </w:t>
            </w: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.12</w:t>
            </w:r>
          </w:p>
          <w:p w:rsidR="00295CB1" w:rsidRPr="00E434C5" w:rsidRDefault="00295CB1" w:rsidP="00CF7EEB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66F09" w:rsidRDefault="00266F09" w:rsidP="000364AD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○○ 고등학교</w:t>
            </w:r>
          </w:p>
          <w:p w:rsidR="0069388E" w:rsidRPr="00E434C5" w:rsidRDefault="00266F09" w:rsidP="000364AD">
            <w:pPr>
              <w:ind w:leftChars="100" w:left="200"/>
              <w:jc w:val="left"/>
              <w:rPr>
                <w:sz w:val="24"/>
                <w:szCs w:val="24"/>
                <w:vertAlign w:val="subscript"/>
              </w:rPr>
            </w:pPr>
            <w:r w:rsidRPr="00F6691B">
              <w:rPr>
                <w:rFonts w:hint="eastAsia"/>
                <w:szCs w:val="20"/>
              </w:rPr>
              <w:t>○○</w:t>
            </w:r>
            <w:r>
              <w:rPr>
                <w:rFonts w:hint="eastAsia"/>
                <w:szCs w:val="20"/>
              </w:rPr>
              <w:t>과 졸업</w:t>
            </w:r>
          </w:p>
        </w:tc>
      </w:tr>
      <w:tr w:rsidR="00266F09" w:rsidRPr="000C2586" w:rsidTr="00754FA0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66F09" w:rsidRDefault="00266F09" w:rsidP="00266F09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713BCB" w:rsidRPr="00F6691B" w:rsidRDefault="00713BCB" w:rsidP="00266F09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66F09" w:rsidRPr="00F6691B" w:rsidRDefault="00266F09" w:rsidP="000364AD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○○ 대학교 경영학과 </w:t>
            </w:r>
          </w:p>
          <w:p w:rsidR="00266F09" w:rsidRPr="00F6691B" w:rsidRDefault="00266F09" w:rsidP="000364AD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Pr="00F6691B">
              <w:rPr>
                <w:szCs w:val="20"/>
              </w:rPr>
              <w:t>4.2/4.5</w:t>
            </w:r>
          </w:p>
        </w:tc>
      </w:tr>
      <w:tr w:rsidR="002A1B92" w:rsidRPr="000C2586" w:rsidTr="00754FA0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A1B92" w:rsidRDefault="002A1B92" w:rsidP="002A1B92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2A1B92" w:rsidRDefault="002A1B92" w:rsidP="00266F09">
            <w:pPr>
              <w:rPr>
                <w:rFonts w:hint="eastAsia"/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A1B92" w:rsidRPr="00F6691B" w:rsidRDefault="002A1B92" w:rsidP="002A1B92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○○ 대학교 </w:t>
            </w:r>
            <w:r>
              <w:rPr>
                <w:rFonts w:hint="eastAsia"/>
                <w:szCs w:val="20"/>
              </w:rPr>
              <w:t xml:space="preserve">대학원 </w:t>
            </w:r>
            <w:r w:rsidRPr="00F6691B">
              <w:rPr>
                <w:rFonts w:hint="eastAsia"/>
                <w:szCs w:val="20"/>
              </w:rPr>
              <w:t xml:space="preserve">경영학과 </w:t>
            </w:r>
          </w:p>
          <w:p w:rsidR="002A1B92" w:rsidRPr="00F6691B" w:rsidRDefault="002A1B92" w:rsidP="000D063E">
            <w:pPr>
              <w:ind w:leftChars="100" w:left="200"/>
              <w:jc w:val="left"/>
              <w:rPr>
                <w:rFonts w:hint="eastAsia"/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="000D063E">
              <w:rPr>
                <w:szCs w:val="20"/>
              </w:rPr>
              <w:t>**</w:t>
            </w:r>
            <w:r w:rsidRPr="00F6691B">
              <w:rPr>
                <w:szCs w:val="20"/>
              </w:rPr>
              <w:t>/</w:t>
            </w:r>
            <w:r w:rsidR="000D063E">
              <w:rPr>
                <w:szCs w:val="20"/>
              </w:rPr>
              <w:t>**</w:t>
            </w:r>
          </w:p>
        </w:tc>
      </w:tr>
    </w:tbl>
    <w:p w:rsidR="00F152A1" w:rsidRPr="00FD01A6" w:rsidRDefault="00F152A1" w:rsidP="00F152A1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10"/>
        <w:gridCol w:w="15"/>
      </w:tblGrid>
      <w:tr w:rsidR="002A1B92" w:rsidRPr="000C2586" w:rsidTr="002A1B92">
        <w:trPr>
          <w:gridAfter w:val="1"/>
          <w:wAfter w:w="15" w:type="dxa"/>
          <w:trHeight w:hRule="exact" w:val="567"/>
        </w:trPr>
        <w:tc>
          <w:tcPr>
            <w:tcW w:w="9210" w:type="dxa"/>
            <w:shd w:val="clear" w:color="auto" w:fill="FFFFFF" w:themeFill="background1"/>
            <w:vAlign w:val="center"/>
          </w:tcPr>
          <w:p w:rsidR="002A1B92" w:rsidRPr="00033442" w:rsidRDefault="002A1B92" w:rsidP="000D063E">
            <w:pPr>
              <w:rPr>
                <w:sz w:val="28"/>
                <w:szCs w:val="28"/>
              </w:rPr>
            </w:pPr>
            <w:r w:rsidRPr="0074217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0AC2DDAB" wp14:editId="70BEAC67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65405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18752" y="18752"/>
                      <wp:lineTo x="18752" y="0"/>
                      <wp:lineTo x="0" y="0"/>
                    </wp:wrapPolygon>
                  </wp:wrapTight>
                  <wp:docPr id="2" name="그래픽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063E">
              <w:rPr>
                <w:rFonts w:hint="eastAsia"/>
                <w:b/>
                <w:sz w:val="28"/>
                <w:szCs w:val="28"/>
              </w:rPr>
              <w:t>연구 실적 &amp; 학술논문발표</w:t>
            </w:r>
          </w:p>
        </w:tc>
      </w:tr>
      <w:tr w:rsidR="000D063E" w:rsidRPr="000C2586" w:rsidTr="00B05A78">
        <w:trPr>
          <w:gridAfter w:val="1"/>
          <w:wAfter w:w="15" w:type="dxa"/>
          <w:trHeight w:hRule="exact" w:val="1557"/>
        </w:trPr>
        <w:tc>
          <w:tcPr>
            <w:tcW w:w="9210" w:type="dxa"/>
            <w:tcBorders>
              <w:top w:val="single" w:sz="12" w:space="0" w:color="auto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D063E" w:rsidRDefault="000D063E" w:rsidP="002A1B92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국내/국외 학술대회,</w:t>
            </w:r>
            <w:r>
              <w:rPr>
                <w:sz w:val="24"/>
                <w:szCs w:val="24"/>
              </w:rPr>
              <w:t xml:space="preserve"> </w:t>
            </w:r>
            <w:r w:rsidRPr="00F6691B">
              <w:rPr>
                <w:rFonts w:hint="eastAsia"/>
                <w:szCs w:val="20"/>
              </w:rPr>
              <w:t>○○</w:t>
            </w:r>
            <w:r>
              <w:rPr>
                <w:rFonts w:hint="eastAsia"/>
                <w:szCs w:val="20"/>
              </w:rPr>
              <w:t xml:space="preserve"> 학회</w:t>
            </w:r>
          </w:p>
          <w:p w:rsidR="000D063E" w:rsidRPr="00F6691B" w:rsidRDefault="000D063E" w:rsidP="002A1B92">
            <w:pPr>
              <w:ind w:leftChars="100" w:left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 xml:space="preserve">논문 제목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 xml:space="preserve">저자순위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참여인원</w:t>
            </w:r>
          </w:p>
        </w:tc>
      </w:tr>
      <w:tr w:rsidR="000D063E" w:rsidRPr="000C2586" w:rsidTr="00B05A78">
        <w:trPr>
          <w:trHeight w:hRule="exact" w:val="1262"/>
        </w:trPr>
        <w:tc>
          <w:tcPr>
            <w:tcW w:w="9225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D063E" w:rsidRDefault="000D063E" w:rsidP="000D063E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국내/국외 학술대회,</w:t>
            </w:r>
            <w:r>
              <w:rPr>
                <w:sz w:val="24"/>
                <w:szCs w:val="24"/>
              </w:rPr>
              <w:t xml:space="preserve"> </w:t>
            </w:r>
            <w:r w:rsidRPr="00F6691B">
              <w:rPr>
                <w:rFonts w:hint="eastAsia"/>
                <w:szCs w:val="20"/>
              </w:rPr>
              <w:t>○○</w:t>
            </w:r>
            <w:r>
              <w:rPr>
                <w:rFonts w:hint="eastAsia"/>
                <w:szCs w:val="20"/>
              </w:rPr>
              <w:t xml:space="preserve"> 학회</w:t>
            </w:r>
          </w:p>
          <w:p w:rsidR="000D063E" w:rsidRPr="00F6691B" w:rsidRDefault="000D063E" w:rsidP="000D063E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논문 제목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 xml:space="preserve">저자순위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참여인원</w:t>
            </w:r>
          </w:p>
        </w:tc>
      </w:tr>
      <w:tr w:rsidR="00B05A78" w:rsidRPr="000C2586" w:rsidTr="00B05A78">
        <w:trPr>
          <w:trHeight w:hRule="exact" w:val="1262"/>
        </w:trPr>
        <w:tc>
          <w:tcPr>
            <w:tcW w:w="9225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B05A78" w:rsidRDefault="00B05A78" w:rsidP="00B05A78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국내/국외 학술대회,</w:t>
            </w:r>
            <w:r>
              <w:rPr>
                <w:sz w:val="24"/>
                <w:szCs w:val="24"/>
              </w:rPr>
              <w:t xml:space="preserve"> </w:t>
            </w:r>
            <w:r w:rsidRPr="00F6691B">
              <w:rPr>
                <w:rFonts w:hint="eastAsia"/>
                <w:szCs w:val="20"/>
              </w:rPr>
              <w:t>○○</w:t>
            </w:r>
            <w:r>
              <w:rPr>
                <w:rFonts w:hint="eastAsia"/>
                <w:szCs w:val="20"/>
              </w:rPr>
              <w:t xml:space="preserve"> 학회</w:t>
            </w:r>
          </w:p>
          <w:p w:rsidR="00B05A78" w:rsidRDefault="00B05A78" w:rsidP="00B05A78">
            <w:pPr>
              <w:ind w:leftChars="100" w:left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 xml:space="preserve">논문 제목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 xml:space="preserve">저자순위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참여인원</w:t>
            </w:r>
          </w:p>
        </w:tc>
      </w:tr>
    </w:tbl>
    <w:p w:rsidR="00844DF3" w:rsidRDefault="00844DF3" w:rsidP="005138C7">
      <w:pPr>
        <w:rPr>
          <w:szCs w:val="20"/>
        </w:rPr>
      </w:pPr>
    </w:p>
    <w:p w:rsidR="002A1B92" w:rsidRDefault="002A1B92" w:rsidP="005138C7">
      <w:pPr>
        <w:rPr>
          <w:rFonts w:hint="eastAsia"/>
          <w:szCs w:val="20"/>
        </w:rPr>
      </w:pPr>
    </w:p>
    <w:p w:rsidR="002A1B92" w:rsidRDefault="00B05A78" w:rsidP="005138C7">
      <w:pPr>
        <w:rPr>
          <w:rFonts w:hint="eastAsia"/>
          <w:szCs w:val="20"/>
        </w:rPr>
      </w:pPr>
      <w:r>
        <w:rPr>
          <w:szCs w:val="20"/>
        </w:rPr>
        <w:br/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076F" w:rsidRPr="000C2586" w:rsidTr="005138C7">
        <w:trPr>
          <w:trHeight w:hRule="exact"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:rsidR="0000076F" w:rsidRPr="00033442" w:rsidRDefault="00742178" w:rsidP="0000076F">
            <w:pPr>
              <w:rPr>
                <w:sz w:val="28"/>
                <w:szCs w:val="28"/>
              </w:rPr>
            </w:pPr>
            <w:r w:rsidRPr="0074217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553C8F9D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65405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18752" y="18752"/>
                      <wp:lineTo x="18752" y="0"/>
                      <wp:lineTo x="0" y="0"/>
                    </wp:wrapPolygon>
                  </wp:wrapTight>
                  <wp:docPr id="7" name="그래픽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063E">
              <w:rPr>
                <w:rFonts w:hint="eastAsia"/>
                <w:b/>
                <w:sz w:val="28"/>
                <w:szCs w:val="28"/>
              </w:rPr>
              <w:t>경험 및 경력기술서</w:t>
            </w:r>
          </w:p>
        </w:tc>
      </w:tr>
      <w:tr w:rsidR="0000076F" w:rsidRPr="000C2586" w:rsidTr="005138C7">
        <w:trPr>
          <w:trHeight w:hRule="exact" w:val="1709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076F" w:rsidRDefault="0000076F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4E2150" w:rsidRDefault="004E2150" w:rsidP="0028285D">
            <w:pPr>
              <w:rPr>
                <w:color w:val="808080"/>
                <w:szCs w:val="20"/>
              </w:rPr>
            </w:pPr>
          </w:p>
          <w:p w:rsidR="004E2150" w:rsidRDefault="004E2150" w:rsidP="0028285D">
            <w:pPr>
              <w:rPr>
                <w:color w:val="808080"/>
                <w:szCs w:val="20"/>
              </w:rPr>
            </w:pPr>
          </w:p>
          <w:p w:rsidR="004E2150" w:rsidRPr="00F6691B" w:rsidRDefault="004E2150" w:rsidP="0028285D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076F" w:rsidRPr="00844DF3" w:rsidRDefault="0000076F" w:rsidP="0000076F">
            <w:pPr>
              <w:ind w:leftChars="100" w:left="200"/>
              <w:rPr>
                <w:b/>
                <w:szCs w:val="20"/>
              </w:rPr>
            </w:pPr>
            <w:r w:rsidRPr="00844DF3">
              <w:rPr>
                <w:rFonts w:hint="eastAsia"/>
                <w:b/>
                <w:szCs w:val="20"/>
              </w:rPr>
              <w:t>○○전자 인턴 근무</w:t>
            </w:r>
          </w:p>
          <w:p w:rsidR="0000076F" w:rsidRDefault="0000076F" w:rsidP="0000076F">
            <w:pPr>
              <w:ind w:leftChars="100" w:left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1</w:t>
            </w:r>
          </w:p>
          <w:p w:rsidR="0000076F" w:rsidRDefault="0000076F" w:rsidP="0000076F">
            <w:pPr>
              <w:ind w:leftChars="100" w:left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2</w:t>
            </w:r>
          </w:p>
          <w:p w:rsidR="0000076F" w:rsidRPr="00F6691B" w:rsidRDefault="0000076F" w:rsidP="0000076F">
            <w:pPr>
              <w:ind w:leftChars="100" w:left="200"/>
              <w:rPr>
                <w:sz w:val="24"/>
                <w:szCs w:val="24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3</w:t>
            </w:r>
          </w:p>
        </w:tc>
      </w:tr>
      <w:tr w:rsidR="0000076F" w:rsidRPr="000C2586" w:rsidTr="00754FA0">
        <w:trPr>
          <w:trHeight w:hRule="exact" w:val="1280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03F61" w:rsidRDefault="0000076F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E03F61" w:rsidRDefault="00E03F61" w:rsidP="0028285D">
            <w:pPr>
              <w:rPr>
                <w:color w:val="808080"/>
                <w:szCs w:val="20"/>
              </w:rPr>
            </w:pPr>
          </w:p>
          <w:p w:rsidR="00E03F61" w:rsidRDefault="00E03F61" w:rsidP="0028285D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076F" w:rsidRPr="00844DF3" w:rsidRDefault="0000076F" w:rsidP="0000076F">
            <w:pPr>
              <w:ind w:firstLineChars="100" w:firstLine="200"/>
              <w:rPr>
                <w:b/>
                <w:szCs w:val="20"/>
              </w:rPr>
            </w:pPr>
            <w:r w:rsidRPr="00844DF3">
              <w:rPr>
                <w:rFonts w:hint="eastAsia"/>
                <w:b/>
                <w:szCs w:val="20"/>
              </w:rPr>
              <w:t>◇◇그룹 서포터즈 활동</w:t>
            </w:r>
          </w:p>
          <w:p w:rsidR="0000076F" w:rsidRDefault="0000076F" w:rsidP="0000076F">
            <w:pPr>
              <w:ind w:firstLineChars="100" w:firstLine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1</w:t>
            </w:r>
          </w:p>
          <w:p w:rsidR="0000076F" w:rsidRPr="00F6691B" w:rsidRDefault="0000076F" w:rsidP="0000076F">
            <w:pPr>
              <w:ind w:firstLineChars="100" w:firstLine="200"/>
              <w:rPr>
                <w:b/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2</w:t>
            </w:r>
          </w:p>
        </w:tc>
      </w:tr>
    </w:tbl>
    <w:p w:rsidR="00C357D2" w:rsidRDefault="00C357D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B71D72" w:rsidRPr="000C2586" w:rsidTr="005138C7">
        <w:trPr>
          <w:trHeight w:hRule="exact"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:rsidR="00B71D72" w:rsidRPr="00033442" w:rsidRDefault="00742178" w:rsidP="0028285D">
            <w:pPr>
              <w:rPr>
                <w:sz w:val="28"/>
                <w:szCs w:val="28"/>
              </w:rPr>
            </w:pPr>
            <w:r w:rsidRPr="0074217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750CA3D8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47625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5718" y="0"/>
                      <wp:lineTo x="0" y="1906"/>
                      <wp:lineTo x="0" y="17153"/>
                      <wp:lineTo x="5718" y="19059"/>
                      <wp:lineTo x="13341" y="19059"/>
                      <wp:lineTo x="19059" y="17153"/>
                      <wp:lineTo x="19059" y="1906"/>
                      <wp:lineTo x="13341" y="0"/>
                      <wp:lineTo x="5718" y="0"/>
                    </wp:wrapPolygon>
                  </wp:wrapTight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8C7" w:rsidRPr="00033442">
              <w:rPr>
                <w:rFonts w:hint="eastAsia"/>
                <w:b/>
                <w:sz w:val="28"/>
                <w:szCs w:val="28"/>
              </w:rPr>
              <w:t>해외경험</w:t>
            </w:r>
            <w:r w:rsidR="000D063E">
              <w:rPr>
                <w:rFonts w:hint="eastAsia"/>
                <w:b/>
                <w:sz w:val="28"/>
                <w:szCs w:val="28"/>
              </w:rPr>
              <w:t xml:space="preserve"> &amp; 어학</w:t>
            </w:r>
          </w:p>
        </w:tc>
      </w:tr>
      <w:tr w:rsidR="00B71D72" w:rsidRPr="000C2586" w:rsidTr="005138C7">
        <w:trPr>
          <w:trHeight w:hRule="exact" w:val="1709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B71D72" w:rsidRDefault="00B71D72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685740" w:rsidRDefault="00685740" w:rsidP="0028285D">
            <w:pPr>
              <w:rPr>
                <w:color w:val="808080"/>
                <w:szCs w:val="20"/>
              </w:rPr>
            </w:pPr>
          </w:p>
          <w:p w:rsidR="00685740" w:rsidRDefault="00685740" w:rsidP="0028285D">
            <w:pPr>
              <w:rPr>
                <w:color w:val="808080"/>
                <w:szCs w:val="20"/>
              </w:rPr>
            </w:pPr>
          </w:p>
          <w:p w:rsidR="00685740" w:rsidRPr="00F6691B" w:rsidRDefault="00685740" w:rsidP="0028285D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호주 워킹홀리데이</w:t>
            </w:r>
          </w:p>
          <w:p w:rsidR="00AD15A2" w:rsidRDefault="00AD15A2" w:rsidP="00AD15A2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:rsidR="00AD15A2" w:rsidRDefault="00AD15A2" w:rsidP="00AD15A2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:rsidR="00B71D72" w:rsidRPr="00F6691B" w:rsidRDefault="00AD15A2" w:rsidP="00AD15A2">
            <w:pPr>
              <w:ind w:leftChars="100" w:left="200"/>
              <w:rPr>
                <w:sz w:val="24"/>
                <w:szCs w:val="24"/>
              </w:rPr>
            </w:pPr>
            <w:r w:rsidRPr="008A4AA4">
              <w:rPr>
                <w:rFonts w:hint="eastAsia"/>
                <w:szCs w:val="20"/>
              </w:rPr>
              <w:t>직무관련경험</w:t>
            </w:r>
            <w:r>
              <w:rPr>
                <w:rFonts w:hint="eastAsia"/>
                <w:szCs w:val="20"/>
              </w:rPr>
              <w:t>3</w:t>
            </w:r>
          </w:p>
        </w:tc>
      </w:tr>
      <w:tr w:rsidR="000D063E" w:rsidRPr="000C2586" w:rsidTr="00754FA0">
        <w:trPr>
          <w:trHeight w:hRule="exact" w:val="1335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D063E" w:rsidRDefault="000D063E" w:rsidP="000D063E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0D063E" w:rsidRPr="00F6691B" w:rsidRDefault="000D063E" w:rsidP="000D063E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D063E" w:rsidRPr="008A4AA4" w:rsidRDefault="000D063E" w:rsidP="000D063E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b/>
                <w:szCs w:val="20"/>
              </w:rPr>
              <w:t xml:space="preserve">TOEIC </w:t>
            </w:r>
            <w:r>
              <w:rPr>
                <w:b/>
                <w:szCs w:val="20"/>
              </w:rPr>
              <w:t xml:space="preserve">*** </w:t>
            </w:r>
            <w:r w:rsidRPr="008A4AA4">
              <w:rPr>
                <w:b/>
                <w:szCs w:val="20"/>
              </w:rPr>
              <w:t>점</w:t>
            </w:r>
            <w:r w:rsidRPr="008A4AA4">
              <w:rPr>
                <w:rFonts w:hint="eastAsia"/>
                <w:b/>
                <w:szCs w:val="20"/>
              </w:rPr>
              <w:t xml:space="preserve"> </w:t>
            </w:r>
          </w:p>
          <w:p w:rsidR="000D063E" w:rsidRPr="00F6691B" w:rsidRDefault="000D063E" w:rsidP="000D063E">
            <w:pPr>
              <w:ind w:leftChars="100" w:left="200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회화 수준</w:t>
            </w:r>
          </w:p>
        </w:tc>
      </w:tr>
    </w:tbl>
    <w:p w:rsidR="00B71D72" w:rsidRDefault="00B71D7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AD15A2" w:rsidRPr="000C2586" w:rsidTr="005138C7">
        <w:trPr>
          <w:trHeight w:hRule="exact" w:val="567"/>
        </w:trPr>
        <w:tc>
          <w:tcPr>
            <w:tcW w:w="922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15A2" w:rsidRPr="00033442" w:rsidRDefault="003F6E22" w:rsidP="000D063E">
            <w:pPr>
              <w:rPr>
                <w:sz w:val="28"/>
                <w:szCs w:val="28"/>
              </w:rPr>
            </w:pPr>
            <w:r w:rsidRPr="003F6E2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660CB369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37465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7624" y="19059"/>
                      <wp:lineTo x="19059" y="19059"/>
                      <wp:lineTo x="19059" y="0"/>
                      <wp:lineTo x="0" y="0"/>
                    </wp:wrapPolygon>
                  </wp:wrapTight>
                  <wp:docPr id="9" name="그래픽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063E">
              <w:rPr>
                <w:rFonts w:hint="eastAsia"/>
                <w:b/>
                <w:sz w:val="28"/>
                <w:szCs w:val="28"/>
              </w:rPr>
              <w:t>교육이수사항 &amp; S/W</w:t>
            </w:r>
            <w:r w:rsidR="000D063E">
              <w:rPr>
                <w:b/>
                <w:sz w:val="28"/>
                <w:szCs w:val="28"/>
              </w:rPr>
              <w:t xml:space="preserve"> </w:t>
            </w:r>
            <w:r w:rsidR="000D063E">
              <w:rPr>
                <w:rFonts w:hint="eastAsia"/>
                <w:b/>
                <w:sz w:val="28"/>
                <w:szCs w:val="28"/>
              </w:rPr>
              <w:t>활용능력</w:t>
            </w:r>
          </w:p>
        </w:tc>
      </w:tr>
      <w:tr w:rsidR="00AD15A2" w:rsidRPr="000C2586" w:rsidTr="005138C7">
        <w:trPr>
          <w:trHeight w:hRule="exact" w:val="974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F11A1A" w:rsidRPr="00F6691B" w:rsidRDefault="000D063E" w:rsidP="006E1E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/W 명</w:t>
            </w: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AD15A2" w:rsidRDefault="000D063E" w:rsidP="00AD15A2">
            <w:pPr>
              <w:ind w:leftChars="100" w:left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교육내용 및 기간</w:t>
            </w:r>
          </w:p>
          <w:p w:rsidR="000D063E" w:rsidRPr="00F6691B" w:rsidRDefault="000D063E" w:rsidP="00AD15A2">
            <w:pPr>
              <w:ind w:leftChars="100" w:left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실 사용 기간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활용 수준</w:t>
            </w:r>
          </w:p>
        </w:tc>
      </w:tr>
      <w:tr w:rsidR="000D063E" w:rsidRPr="000C2586" w:rsidTr="00754FA0">
        <w:trPr>
          <w:trHeight w:hRule="exact" w:val="84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D063E" w:rsidRPr="00F6691B" w:rsidRDefault="000D063E" w:rsidP="000D06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/W 명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D063E" w:rsidRDefault="000D063E" w:rsidP="000D063E">
            <w:pPr>
              <w:ind w:leftChars="100" w:left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교육내용 및 기간</w:t>
            </w:r>
          </w:p>
          <w:p w:rsidR="000D063E" w:rsidRPr="00F6691B" w:rsidRDefault="000D063E" w:rsidP="000D063E">
            <w:pPr>
              <w:ind w:leftChars="100" w:left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실 사용 기간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활용 수준</w:t>
            </w:r>
          </w:p>
        </w:tc>
      </w:tr>
    </w:tbl>
    <w:p w:rsidR="00B71D72" w:rsidRPr="00844DF3" w:rsidRDefault="00B71D7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164E" w:rsidRPr="000C2586" w:rsidTr="005138C7">
        <w:trPr>
          <w:trHeight w:hRule="exact" w:val="567"/>
        </w:trPr>
        <w:tc>
          <w:tcPr>
            <w:tcW w:w="922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164E" w:rsidRPr="00033442" w:rsidRDefault="00077D55" w:rsidP="006E1E2C">
            <w:pPr>
              <w:rPr>
                <w:sz w:val="28"/>
                <w:szCs w:val="28"/>
              </w:rPr>
            </w:pPr>
            <w:r w:rsidRPr="00077D5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6D3220DF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5461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10" name="그래픽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8C7" w:rsidRPr="00033442">
              <w:rPr>
                <w:rFonts w:hint="eastAsia"/>
                <w:b/>
                <w:sz w:val="28"/>
                <w:szCs w:val="28"/>
              </w:rPr>
              <w:t>자격증·시험</w:t>
            </w:r>
          </w:p>
        </w:tc>
      </w:tr>
      <w:tr w:rsidR="0000164E" w:rsidRPr="000C2586" w:rsidTr="005138C7">
        <w:trPr>
          <w:trHeight w:hRule="exact" w:val="631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164E" w:rsidRPr="00F6691B" w:rsidRDefault="0000164E" w:rsidP="006E1E2C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164E" w:rsidRPr="00F6691B" w:rsidRDefault="0000164E" w:rsidP="0000164E">
            <w:pPr>
              <w:ind w:leftChars="100" w:left="200"/>
              <w:rPr>
                <w:sz w:val="24"/>
                <w:szCs w:val="24"/>
              </w:rPr>
            </w:pPr>
            <w:r w:rsidRPr="008A4AA4">
              <w:rPr>
                <w:rFonts w:hint="eastAsia"/>
                <w:b/>
                <w:szCs w:val="20"/>
              </w:rPr>
              <w:t>정보처리기사1급</w:t>
            </w:r>
          </w:p>
        </w:tc>
      </w:tr>
      <w:tr w:rsidR="0000164E" w:rsidRPr="000C2586" w:rsidTr="00754FA0">
        <w:trPr>
          <w:trHeight w:hRule="exact" w:val="62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164E" w:rsidRDefault="0000164E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164E" w:rsidRPr="00F6691B" w:rsidRDefault="0000164E" w:rsidP="006E1E2C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한자능력시험4급</w:t>
            </w:r>
          </w:p>
        </w:tc>
      </w:tr>
      <w:tr w:rsidR="001E4B41" w:rsidRPr="000C2586" w:rsidTr="00754FA0">
        <w:trPr>
          <w:trHeight w:hRule="exact" w:val="62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1E4B41" w:rsidRDefault="001E4B41" w:rsidP="001E4B4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1E4B41" w:rsidRPr="00F6691B" w:rsidRDefault="001E4B41" w:rsidP="001E4B41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한자능력시험4급</w:t>
            </w:r>
          </w:p>
        </w:tc>
      </w:tr>
    </w:tbl>
    <w:p w:rsidR="007F6036" w:rsidRPr="00C357D2" w:rsidRDefault="00B05A78" w:rsidP="00366438">
      <w:pPr>
        <w:rPr>
          <w:rFonts w:hint="eastAsia"/>
          <w:szCs w:val="20"/>
        </w:rPr>
      </w:pPr>
      <w:r>
        <w:rPr>
          <w:szCs w:val="20"/>
        </w:rPr>
        <w:lastRenderedPageBreak/>
        <w:br/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8C38F0" w:rsidRPr="000C2586" w:rsidTr="005138C7">
        <w:trPr>
          <w:trHeight w:hRule="exact" w:val="567"/>
        </w:trPr>
        <w:tc>
          <w:tcPr>
            <w:tcW w:w="92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C38F0" w:rsidRPr="00033442" w:rsidRDefault="00077D55" w:rsidP="006E1E2C">
            <w:pPr>
              <w:rPr>
                <w:sz w:val="28"/>
                <w:szCs w:val="28"/>
              </w:rPr>
            </w:pPr>
            <w:r w:rsidRPr="00077D5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633ACC86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5461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11" name="그래픽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8C7" w:rsidRPr="00033442">
              <w:rPr>
                <w:rFonts w:hint="eastAsia"/>
                <w:b/>
                <w:sz w:val="28"/>
                <w:szCs w:val="28"/>
              </w:rPr>
              <w:t>자기소개서</w:t>
            </w:r>
          </w:p>
        </w:tc>
      </w:tr>
    </w:tbl>
    <w:p w:rsidR="004673CB" w:rsidRPr="00E20628" w:rsidRDefault="00B05A78" w:rsidP="004673CB">
      <w:pPr>
        <w:rPr>
          <w:szCs w:val="20"/>
        </w:rPr>
      </w:pPr>
      <w:r>
        <w:t>1. 본인이 회사를 선택할 때 가장 중요한 기준은 무엇이고</w:t>
      </w:r>
      <w:r>
        <w:rPr>
          <w:rFonts w:hint="eastAsia"/>
        </w:rPr>
        <w:t xml:space="preserve">, </w:t>
      </w:r>
      <w:r>
        <w:t>에스엘의 어떤 부분이 해당 기준에 부합하는지 구체적으로 서술해 주십시오</w:t>
      </w:r>
    </w:p>
    <w:p w:rsidR="004673CB" w:rsidRPr="00E20628" w:rsidRDefault="004673CB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00697B" w:rsidRDefault="0000697B" w:rsidP="004673CB">
      <w:pPr>
        <w:rPr>
          <w:szCs w:val="20"/>
        </w:rPr>
      </w:pPr>
    </w:p>
    <w:p w:rsidR="00ED12DD" w:rsidRDefault="00B05A78" w:rsidP="004673CB">
      <w:pPr>
        <w:rPr>
          <w:szCs w:val="20"/>
        </w:rPr>
      </w:pPr>
      <w:r>
        <w:t>2. 본인의 성격의 강점과 약점에 대해 사례를 통해 구체적으로 서술해주십시오</w:t>
      </w:r>
    </w:p>
    <w:p w:rsidR="0000697B" w:rsidRPr="00E20628" w:rsidRDefault="0000697B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4673CB" w:rsidRDefault="004673CB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B05A78" w:rsidP="004673CB">
      <w:pPr>
        <w:rPr>
          <w:szCs w:val="20"/>
        </w:rPr>
      </w:pPr>
      <w:r>
        <w:t>3. 본인의 지원 직무 상 객관적인 강점과 약점을 사례를 중심으로 서술해 주십시오</w:t>
      </w:r>
      <w:bookmarkStart w:id="0" w:name="_GoBack"/>
      <w:bookmarkEnd w:id="0"/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Pr="00E20628" w:rsidRDefault="00EF41E4" w:rsidP="004673CB">
      <w:pPr>
        <w:rPr>
          <w:szCs w:val="20"/>
        </w:rPr>
      </w:pPr>
    </w:p>
    <w:p w:rsidR="00327A1F" w:rsidRPr="00E20628" w:rsidRDefault="00327A1F" w:rsidP="004673CB">
      <w:pPr>
        <w:rPr>
          <w:szCs w:val="20"/>
        </w:rPr>
      </w:pPr>
    </w:p>
    <w:p w:rsidR="00327A1F" w:rsidRPr="00E20628" w:rsidRDefault="00327A1F" w:rsidP="004673CB">
      <w:pPr>
        <w:rPr>
          <w:szCs w:val="20"/>
        </w:rPr>
      </w:pPr>
    </w:p>
    <w:p w:rsidR="00327A1F" w:rsidRPr="00E20628" w:rsidRDefault="00327A1F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4673CB" w:rsidRDefault="004673CB" w:rsidP="004673CB">
      <w:pPr>
        <w:rPr>
          <w:sz w:val="28"/>
          <w:szCs w:val="28"/>
        </w:rPr>
      </w:pPr>
    </w:p>
    <w:p w:rsidR="004673CB" w:rsidRPr="00787704" w:rsidRDefault="004673CB" w:rsidP="004673CB">
      <w:pPr>
        <w:rPr>
          <w:sz w:val="28"/>
          <w:szCs w:val="28"/>
        </w:rPr>
      </w:pPr>
    </w:p>
    <w:p w:rsidR="0000697B" w:rsidRPr="00EF41E4" w:rsidRDefault="0000697B" w:rsidP="004673CB">
      <w:pPr>
        <w:jc w:val="center"/>
        <w:rPr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605F5" w:rsidRPr="006B2E73" w:rsidTr="00655AEC">
        <w:tc>
          <w:tcPr>
            <w:tcW w:w="922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4"/>
            </w:tblGrid>
            <w:tr w:rsidR="00A605F5" w:rsidRPr="00EF41E4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605F5" w:rsidRPr="00EF41E4" w:rsidRDefault="00A605F5" w:rsidP="00A605F5">
                  <w:pPr>
                    <w:jc w:val="center"/>
                    <w:rPr>
                      <w:rFonts w:ascii="gulim" w:eastAsia="굴림" w:hAnsi="gulim" w:cs="굴림" w:hint="eastAsia"/>
                      <w:szCs w:val="20"/>
                    </w:rPr>
                  </w:pPr>
                  <w:r w:rsidRPr="00EF41E4">
                    <w:rPr>
                      <w:rFonts w:ascii="gulim" w:hAnsi="gulim"/>
                      <w:szCs w:val="20"/>
                    </w:rPr>
                    <w:t>작성자</w:t>
                  </w:r>
                  <w:r w:rsidRPr="00EF41E4">
                    <w:rPr>
                      <w:rFonts w:ascii="gulim" w:hAnsi="gulim"/>
                      <w:szCs w:val="20"/>
                    </w:rPr>
                    <w:t xml:space="preserve"> : </w:t>
                  </w:r>
                  <w:r w:rsidRPr="00EF41E4">
                    <w:rPr>
                      <w:rFonts w:ascii="gulim" w:hAnsi="gulim" w:hint="eastAsia"/>
                      <w:szCs w:val="20"/>
                    </w:rPr>
                    <w:t>김○○</w:t>
                  </w:r>
                </w:p>
              </w:tc>
            </w:tr>
          </w:tbl>
          <w:p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:rsidR="003D3169" w:rsidRPr="00EF41E4" w:rsidRDefault="003D3169" w:rsidP="00327A1F">
      <w:pPr>
        <w:rPr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F1" w:rsidRDefault="002239F1" w:rsidP="005A7C28">
      <w:r>
        <w:separator/>
      </w:r>
    </w:p>
  </w:endnote>
  <w:endnote w:type="continuationSeparator" w:id="0">
    <w:p w:rsidR="002239F1" w:rsidRDefault="002239F1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명조 ExtraBold">
    <w:altName w:val="현대하모니 B"/>
    <w:charset w:val="81"/>
    <w:family w:val="roman"/>
    <w:pitch w:val="variable"/>
    <w:sig w:usb0="00000000" w:usb1="09D7FCFB" w:usb2="00000010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F1" w:rsidRDefault="002239F1" w:rsidP="005A7C28">
      <w:r>
        <w:separator/>
      </w:r>
    </w:p>
  </w:footnote>
  <w:footnote w:type="continuationSeparator" w:id="0">
    <w:p w:rsidR="002239F1" w:rsidRDefault="002239F1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7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7075D"/>
    <w:rsid w:val="000722CF"/>
    <w:rsid w:val="00077D55"/>
    <w:rsid w:val="000823C9"/>
    <w:rsid w:val="00087162"/>
    <w:rsid w:val="00091D38"/>
    <w:rsid w:val="00093335"/>
    <w:rsid w:val="00094CFC"/>
    <w:rsid w:val="000C2586"/>
    <w:rsid w:val="000D063E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239F1"/>
    <w:rsid w:val="00233075"/>
    <w:rsid w:val="00234C8D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A1B92"/>
    <w:rsid w:val="002B6BF5"/>
    <w:rsid w:val="002B7463"/>
    <w:rsid w:val="002B7DC7"/>
    <w:rsid w:val="002C0A56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38C7"/>
    <w:rsid w:val="00520104"/>
    <w:rsid w:val="00522418"/>
    <w:rsid w:val="005515B7"/>
    <w:rsid w:val="00560BE1"/>
    <w:rsid w:val="00566946"/>
    <w:rsid w:val="0056777B"/>
    <w:rsid w:val="00577172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7301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8F5E5D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5A78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434C5"/>
    <w:rsid w:val="00E631A5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0A36-58F4-48CF-9AAB-C350AB1A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강동민(Dongmin Kang)</cp:lastModifiedBy>
  <cp:revision>2</cp:revision>
  <cp:lastPrinted>2018-11-29T01:38:00Z</cp:lastPrinted>
  <dcterms:created xsi:type="dcterms:W3CDTF">2022-07-13T06:58:00Z</dcterms:created>
  <dcterms:modified xsi:type="dcterms:W3CDTF">2022-07-13T06:58:00Z</dcterms:modified>
</cp:coreProperties>
</file>